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DE" w:rsidRDefault="00845EDE"/>
    <w:p w:rsidR="00845EDE" w:rsidRDefault="00845EDE" w:rsidP="00845EDE">
      <w:pPr>
        <w:jc w:val="center"/>
      </w:pPr>
      <w:r>
        <w:t>WYNIKI KOŃCOWE MISTRZOSTWA KOŁA W DYSCYPLINIE SPINNINGOWEJ  KAT. JUNIORZY 2014r.</w:t>
      </w:r>
    </w:p>
    <w:p w:rsidR="00845EDE" w:rsidRDefault="00845EDE"/>
    <w:tbl>
      <w:tblPr>
        <w:tblStyle w:val="Tabela-Siatka"/>
        <w:tblpPr w:leftFromText="141" w:rightFromText="141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593"/>
        <w:gridCol w:w="2503"/>
        <w:gridCol w:w="1548"/>
        <w:gridCol w:w="1548"/>
        <w:gridCol w:w="1548"/>
        <w:gridCol w:w="1548"/>
      </w:tblGrid>
      <w:tr w:rsidR="00ED1683" w:rsidTr="00ED1683">
        <w:tc>
          <w:tcPr>
            <w:tcW w:w="593" w:type="dxa"/>
          </w:tcPr>
          <w:p w:rsidR="00ED1683" w:rsidRDefault="00ED1683" w:rsidP="00ED1683">
            <w:r>
              <w:t>L.p.</w:t>
            </w:r>
          </w:p>
        </w:tc>
        <w:tc>
          <w:tcPr>
            <w:tcW w:w="2503" w:type="dxa"/>
          </w:tcPr>
          <w:p w:rsidR="00ED1683" w:rsidRDefault="00ED1683" w:rsidP="00ED1683">
            <w:r>
              <w:t>Nazwisko i imię</w:t>
            </w:r>
          </w:p>
        </w:tc>
        <w:tc>
          <w:tcPr>
            <w:tcW w:w="1548" w:type="dxa"/>
          </w:tcPr>
          <w:p w:rsidR="00ED1683" w:rsidRDefault="00ED1683" w:rsidP="00ED1683">
            <w:r>
              <w:t>I tura punkty karne</w:t>
            </w:r>
          </w:p>
        </w:tc>
        <w:tc>
          <w:tcPr>
            <w:tcW w:w="1548" w:type="dxa"/>
          </w:tcPr>
          <w:p w:rsidR="00ED1683" w:rsidRDefault="00ED1683" w:rsidP="00ED1683">
            <w:r>
              <w:t>II tura punkty karne</w:t>
            </w:r>
          </w:p>
        </w:tc>
        <w:tc>
          <w:tcPr>
            <w:tcW w:w="1548" w:type="dxa"/>
          </w:tcPr>
          <w:p w:rsidR="00ED1683" w:rsidRDefault="00ED1683" w:rsidP="00ED1683">
            <w:r>
              <w:t xml:space="preserve">Razem punkty karne </w:t>
            </w:r>
          </w:p>
        </w:tc>
        <w:tc>
          <w:tcPr>
            <w:tcW w:w="1548" w:type="dxa"/>
          </w:tcPr>
          <w:p w:rsidR="00ED1683" w:rsidRDefault="00ED1683" w:rsidP="00ED1683">
            <w:r>
              <w:t>Najdłuższa ryba w cm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pPr>
              <w:jc w:val="center"/>
            </w:pPr>
            <w:r>
              <w:t>-1-</w:t>
            </w:r>
          </w:p>
        </w:tc>
        <w:tc>
          <w:tcPr>
            <w:tcW w:w="2503" w:type="dxa"/>
          </w:tcPr>
          <w:p w:rsidR="00ED1683" w:rsidRDefault="00ED1683" w:rsidP="00ED1683">
            <w:pPr>
              <w:jc w:val="center"/>
            </w:pPr>
            <w:r>
              <w:t>-2-</w:t>
            </w:r>
          </w:p>
        </w:tc>
        <w:tc>
          <w:tcPr>
            <w:tcW w:w="1548" w:type="dxa"/>
          </w:tcPr>
          <w:p w:rsidR="00ED1683" w:rsidRDefault="00ED1683" w:rsidP="00ED1683">
            <w:pPr>
              <w:jc w:val="center"/>
            </w:pPr>
            <w:r>
              <w:t>-3-</w:t>
            </w:r>
          </w:p>
        </w:tc>
        <w:tc>
          <w:tcPr>
            <w:tcW w:w="1548" w:type="dxa"/>
          </w:tcPr>
          <w:p w:rsidR="00ED1683" w:rsidRDefault="00ED1683" w:rsidP="00ED1683">
            <w:pPr>
              <w:jc w:val="center"/>
            </w:pPr>
            <w:r>
              <w:t>-4-</w:t>
            </w:r>
          </w:p>
        </w:tc>
        <w:tc>
          <w:tcPr>
            <w:tcW w:w="1548" w:type="dxa"/>
          </w:tcPr>
          <w:p w:rsidR="00ED1683" w:rsidRDefault="00ED1683" w:rsidP="00ED1683">
            <w:pPr>
              <w:jc w:val="center"/>
            </w:pPr>
            <w:r>
              <w:t>-5-</w:t>
            </w:r>
          </w:p>
        </w:tc>
        <w:tc>
          <w:tcPr>
            <w:tcW w:w="1548" w:type="dxa"/>
          </w:tcPr>
          <w:p w:rsidR="00ED1683" w:rsidRDefault="00ED1683" w:rsidP="00ED1683">
            <w:pPr>
              <w:jc w:val="center"/>
            </w:pPr>
            <w:r>
              <w:t>-6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1</w:t>
            </w:r>
          </w:p>
        </w:tc>
        <w:tc>
          <w:tcPr>
            <w:tcW w:w="2503" w:type="dxa"/>
          </w:tcPr>
          <w:p w:rsidR="00ED1683" w:rsidRDefault="00ED1683" w:rsidP="00ED1683">
            <w:proofErr w:type="spellStart"/>
            <w:r>
              <w:t>Podowski</w:t>
            </w:r>
            <w:proofErr w:type="spellEnd"/>
            <w:r>
              <w:t xml:space="preserve"> Adrian</w:t>
            </w:r>
          </w:p>
        </w:tc>
        <w:tc>
          <w:tcPr>
            <w:tcW w:w="1548" w:type="dxa"/>
          </w:tcPr>
          <w:p w:rsidR="00ED1683" w:rsidRDefault="00ED1683" w:rsidP="00ED1683">
            <w:r>
              <w:t>3</w:t>
            </w:r>
          </w:p>
        </w:tc>
        <w:tc>
          <w:tcPr>
            <w:tcW w:w="1548" w:type="dxa"/>
          </w:tcPr>
          <w:p w:rsidR="00ED1683" w:rsidRDefault="00ED1683" w:rsidP="00ED1683">
            <w:r>
              <w:t>5</w:t>
            </w:r>
          </w:p>
        </w:tc>
        <w:tc>
          <w:tcPr>
            <w:tcW w:w="1548" w:type="dxa"/>
          </w:tcPr>
          <w:p w:rsidR="00ED1683" w:rsidRDefault="00ED1683" w:rsidP="00ED1683">
            <w:r>
              <w:t>8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2</w:t>
            </w:r>
          </w:p>
        </w:tc>
        <w:tc>
          <w:tcPr>
            <w:tcW w:w="2503" w:type="dxa"/>
          </w:tcPr>
          <w:p w:rsidR="00ED1683" w:rsidRDefault="00ED1683" w:rsidP="00ED1683">
            <w:proofErr w:type="spellStart"/>
            <w:r>
              <w:t>Podowski</w:t>
            </w:r>
            <w:proofErr w:type="spellEnd"/>
            <w:r>
              <w:t xml:space="preserve"> Dawid</w:t>
            </w:r>
          </w:p>
        </w:tc>
        <w:tc>
          <w:tcPr>
            <w:tcW w:w="1548" w:type="dxa"/>
          </w:tcPr>
          <w:p w:rsidR="00ED1683" w:rsidRDefault="00ED1683" w:rsidP="00ED1683">
            <w:r>
              <w:t>3</w:t>
            </w:r>
          </w:p>
        </w:tc>
        <w:tc>
          <w:tcPr>
            <w:tcW w:w="1548" w:type="dxa"/>
          </w:tcPr>
          <w:p w:rsidR="00ED1683" w:rsidRDefault="00ED1683" w:rsidP="00ED1683">
            <w:r>
              <w:t>5</w:t>
            </w:r>
          </w:p>
        </w:tc>
        <w:tc>
          <w:tcPr>
            <w:tcW w:w="1548" w:type="dxa"/>
          </w:tcPr>
          <w:p w:rsidR="00ED1683" w:rsidRDefault="00ED1683" w:rsidP="00ED1683">
            <w:r>
              <w:t>8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3</w:t>
            </w:r>
          </w:p>
        </w:tc>
        <w:tc>
          <w:tcPr>
            <w:tcW w:w="2503" w:type="dxa"/>
          </w:tcPr>
          <w:p w:rsidR="00ED1683" w:rsidRDefault="00A022B7" w:rsidP="00ED1683">
            <w:r>
              <w:t>Dombrowski</w:t>
            </w:r>
            <w:r w:rsidR="00845EDE">
              <w:t xml:space="preserve"> Kamil</w:t>
            </w:r>
          </w:p>
        </w:tc>
        <w:tc>
          <w:tcPr>
            <w:tcW w:w="1548" w:type="dxa"/>
          </w:tcPr>
          <w:p w:rsidR="00ED1683" w:rsidRDefault="00ED1683" w:rsidP="00ED1683">
            <w:r>
              <w:t>4</w:t>
            </w:r>
          </w:p>
        </w:tc>
        <w:tc>
          <w:tcPr>
            <w:tcW w:w="1548" w:type="dxa"/>
          </w:tcPr>
          <w:p w:rsidR="00ED1683" w:rsidRDefault="00ED1683" w:rsidP="00ED1683">
            <w:r>
              <w:t>5</w:t>
            </w:r>
          </w:p>
        </w:tc>
        <w:tc>
          <w:tcPr>
            <w:tcW w:w="1548" w:type="dxa"/>
          </w:tcPr>
          <w:p w:rsidR="00ED1683" w:rsidRDefault="00ED1683" w:rsidP="00ED1683">
            <w:r>
              <w:t>9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4</w:t>
            </w:r>
          </w:p>
        </w:tc>
        <w:tc>
          <w:tcPr>
            <w:tcW w:w="2503" w:type="dxa"/>
          </w:tcPr>
          <w:p w:rsidR="00ED1683" w:rsidRDefault="00A022B7" w:rsidP="00ED1683">
            <w:r>
              <w:t>Pietrzak</w:t>
            </w:r>
            <w:r w:rsidR="00845EDE">
              <w:t xml:space="preserve"> Michał</w:t>
            </w:r>
          </w:p>
        </w:tc>
        <w:tc>
          <w:tcPr>
            <w:tcW w:w="1548" w:type="dxa"/>
          </w:tcPr>
          <w:p w:rsidR="00ED1683" w:rsidRDefault="00ED1683" w:rsidP="00ED1683">
            <w:r>
              <w:t>4</w:t>
            </w:r>
          </w:p>
        </w:tc>
        <w:tc>
          <w:tcPr>
            <w:tcW w:w="1548" w:type="dxa"/>
          </w:tcPr>
          <w:p w:rsidR="00ED1683" w:rsidRDefault="00ED1683" w:rsidP="00ED1683">
            <w:r>
              <w:t>5</w:t>
            </w:r>
          </w:p>
        </w:tc>
        <w:tc>
          <w:tcPr>
            <w:tcW w:w="1548" w:type="dxa"/>
          </w:tcPr>
          <w:p w:rsidR="00ED1683" w:rsidRDefault="00ED1683" w:rsidP="00ED1683">
            <w:r>
              <w:t>9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5</w:t>
            </w:r>
          </w:p>
        </w:tc>
        <w:tc>
          <w:tcPr>
            <w:tcW w:w="2503" w:type="dxa"/>
          </w:tcPr>
          <w:p w:rsidR="00ED1683" w:rsidRDefault="00A022B7" w:rsidP="00ED1683">
            <w:r>
              <w:t>Kornatowski</w:t>
            </w:r>
            <w:r w:rsidR="00845EDE">
              <w:t xml:space="preserve"> Damian</w:t>
            </w:r>
          </w:p>
        </w:tc>
        <w:tc>
          <w:tcPr>
            <w:tcW w:w="1548" w:type="dxa"/>
          </w:tcPr>
          <w:p w:rsidR="00ED1683" w:rsidRDefault="00ED1683" w:rsidP="00ED1683">
            <w:r>
              <w:t>4</w:t>
            </w:r>
          </w:p>
        </w:tc>
        <w:tc>
          <w:tcPr>
            <w:tcW w:w="1548" w:type="dxa"/>
          </w:tcPr>
          <w:p w:rsidR="00ED1683" w:rsidRDefault="00ED1683" w:rsidP="00ED1683">
            <w:r>
              <w:t>5</w:t>
            </w:r>
          </w:p>
        </w:tc>
        <w:tc>
          <w:tcPr>
            <w:tcW w:w="1548" w:type="dxa"/>
          </w:tcPr>
          <w:p w:rsidR="00ED1683" w:rsidRDefault="00ED1683" w:rsidP="00ED1683">
            <w:r>
              <w:t>9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  <w:tr w:rsidR="00ED1683" w:rsidTr="00ED1683">
        <w:tc>
          <w:tcPr>
            <w:tcW w:w="593" w:type="dxa"/>
          </w:tcPr>
          <w:p w:rsidR="00ED1683" w:rsidRDefault="00ED1683" w:rsidP="00ED1683">
            <w:r>
              <w:t>6</w:t>
            </w:r>
          </w:p>
        </w:tc>
        <w:tc>
          <w:tcPr>
            <w:tcW w:w="2503" w:type="dxa"/>
          </w:tcPr>
          <w:p w:rsidR="00ED1683" w:rsidRDefault="00ED1683" w:rsidP="00ED1683">
            <w:proofErr w:type="spellStart"/>
            <w:r>
              <w:t>Pydynkowski</w:t>
            </w:r>
            <w:proofErr w:type="spellEnd"/>
            <w:r w:rsidR="00845EDE">
              <w:t xml:space="preserve"> Łukasz</w:t>
            </w:r>
          </w:p>
        </w:tc>
        <w:tc>
          <w:tcPr>
            <w:tcW w:w="1548" w:type="dxa"/>
          </w:tcPr>
          <w:p w:rsidR="00ED1683" w:rsidRDefault="00ED1683" w:rsidP="00ED1683">
            <w:r>
              <w:t>3</w:t>
            </w:r>
          </w:p>
        </w:tc>
        <w:tc>
          <w:tcPr>
            <w:tcW w:w="1548" w:type="dxa"/>
          </w:tcPr>
          <w:p w:rsidR="00ED1683" w:rsidRDefault="00ED1683" w:rsidP="00ED1683">
            <w:r>
              <w:t>6</w:t>
            </w:r>
          </w:p>
        </w:tc>
        <w:tc>
          <w:tcPr>
            <w:tcW w:w="1548" w:type="dxa"/>
          </w:tcPr>
          <w:p w:rsidR="00ED1683" w:rsidRDefault="00ED1683" w:rsidP="00ED1683">
            <w:r>
              <w:t>9</w:t>
            </w:r>
          </w:p>
        </w:tc>
        <w:tc>
          <w:tcPr>
            <w:tcW w:w="1548" w:type="dxa"/>
          </w:tcPr>
          <w:p w:rsidR="00ED1683" w:rsidRDefault="00ED1683" w:rsidP="00ED1683">
            <w:r>
              <w:t>--</w:t>
            </w:r>
          </w:p>
        </w:tc>
      </w:tr>
    </w:tbl>
    <w:p w:rsidR="006A5FAC" w:rsidRDefault="006A5FAC"/>
    <w:p w:rsidR="006A5FAC" w:rsidRDefault="006A5FAC"/>
    <w:p w:rsidR="00845EDE" w:rsidRDefault="00845EDE" w:rsidP="00845EDE">
      <w:r>
        <w:t>Sędzia Sekretarz                                                              Sędzia Główny</w:t>
      </w:r>
    </w:p>
    <w:p w:rsidR="00845EDE" w:rsidRDefault="00845EDE" w:rsidP="00845EDE"/>
    <w:p w:rsidR="00845EDE" w:rsidRDefault="00845EDE" w:rsidP="00845EDE">
      <w:r>
        <w:t xml:space="preserve">Paweł  Z. </w:t>
      </w:r>
      <w:proofErr w:type="spellStart"/>
      <w:r>
        <w:t>Wółkowski</w:t>
      </w:r>
      <w:proofErr w:type="spellEnd"/>
      <w:r>
        <w:t xml:space="preserve">                                                       Paweł </w:t>
      </w:r>
      <w:proofErr w:type="spellStart"/>
      <w:r>
        <w:t>Wółkowski</w:t>
      </w:r>
      <w:proofErr w:type="spellEnd"/>
    </w:p>
    <w:p w:rsidR="006A5FAC" w:rsidRDefault="006A5FAC"/>
    <w:p w:rsidR="006A5FAC" w:rsidRDefault="006A5FAC"/>
    <w:p w:rsidR="006A5FAC" w:rsidRDefault="006A5FAC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/>
    <w:p w:rsidR="00845EDE" w:rsidRDefault="00845EDE">
      <w:bookmarkStart w:id="0" w:name="_GoBack"/>
      <w:bookmarkEnd w:id="0"/>
    </w:p>
    <w:sectPr w:rsidR="0084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92"/>
    <w:rsid w:val="00494CEE"/>
    <w:rsid w:val="006A5FAC"/>
    <w:rsid w:val="00845EDE"/>
    <w:rsid w:val="00892B92"/>
    <w:rsid w:val="009F7C97"/>
    <w:rsid w:val="00A022B7"/>
    <w:rsid w:val="00B33662"/>
    <w:rsid w:val="00ED1683"/>
    <w:rsid w:val="00EF1D95"/>
    <w:rsid w:val="00FA175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3F11-17C5-40E0-A68E-7D551FB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25T22:42:00Z</dcterms:created>
  <dcterms:modified xsi:type="dcterms:W3CDTF">2014-10-25T22:42:00Z</dcterms:modified>
</cp:coreProperties>
</file>